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BBC攻破雅思听说  学术研究分册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BBC攻破雅思听说  学术研究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10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听BBC攻破雅思听说  学术研究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